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46BD1" w14:textId="77777777" w:rsidR="00421675" w:rsidRDefault="00421675" w:rsidP="00421675">
      <w:pPr>
        <w:jc w:val="center"/>
      </w:pPr>
    </w:p>
    <w:p w14:paraId="5D69176D" w14:textId="1D93B0BC" w:rsidR="00421675" w:rsidRDefault="00421675" w:rsidP="00421675">
      <w:pPr>
        <w:jc w:val="center"/>
      </w:pPr>
    </w:p>
    <w:p w14:paraId="23B49D05" w14:textId="72CECBF4" w:rsidR="00421675" w:rsidRDefault="00421675" w:rsidP="00421675">
      <w:pPr>
        <w:jc w:val="center"/>
      </w:pPr>
    </w:p>
    <w:p w14:paraId="62F89C49" w14:textId="759BF3B4" w:rsidR="00421675" w:rsidRDefault="00421675" w:rsidP="00421675">
      <w:pPr>
        <w:jc w:val="center"/>
      </w:pPr>
    </w:p>
    <w:p w14:paraId="769083B1" w14:textId="2F915C84" w:rsidR="00421675" w:rsidRDefault="00421675" w:rsidP="00421675">
      <w:pPr>
        <w:jc w:val="center"/>
      </w:pPr>
    </w:p>
    <w:p w14:paraId="21192213" w14:textId="58D97816" w:rsidR="00421675" w:rsidRDefault="00421675" w:rsidP="00421675">
      <w:pPr>
        <w:jc w:val="center"/>
      </w:pPr>
    </w:p>
    <w:p w14:paraId="5C3D07A5" w14:textId="59BFE9CB" w:rsidR="00421675" w:rsidRDefault="00BD2AC7" w:rsidP="0042167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AC565A" wp14:editId="083FA612">
            <wp:simplePos x="0" y="0"/>
            <wp:positionH relativeFrom="margin">
              <wp:align>center</wp:align>
            </wp:positionH>
            <wp:positionV relativeFrom="paragraph">
              <wp:posOffset>267749</wp:posOffset>
            </wp:positionV>
            <wp:extent cx="4214229" cy="98618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29" cy="98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B2F7E" w14:textId="77482B08" w:rsidR="00421675" w:rsidRPr="009F2544" w:rsidRDefault="00421675" w:rsidP="005F16F8">
      <w:pPr>
        <w:spacing w:after="80"/>
        <w:jc w:val="center"/>
        <w:rPr>
          <w:rFonts w:ascii="Arial Black" w:hAnsi="Arial Black"/>
          <w:b/>
          <w:sz w:val="56"/>
          <w:szCs w:val="56"/>
        </w:rPr>
      </w:pPr>
    </w:p>
    <w:p w14:paraId="3E657CCA" w14:textId="36EE83EF" w:rsidR="00E7667E" w:rsidRDefault="00E7667E" w:rsidP="00C86352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14:paraId="5DA79D85" w14:textId="3F36DDFA" w:rsidR="00E94807" w:rsidRPr="005F16F8" w:rsidRDefault="00E94807" w:rsidP="00421675">
      <w:pPr>
        <w:jc w:val="center"/>
        <w:rPr>
          <w:rFonts w:ascii="Arial" w:hAnsi="Arial" w:cs="Arial"/>
          <w:sz w:val="30"/>
          <w:szCs w:val="30"/>
        </w:rPr>
      </w:pPr>
    </w:p>
    <w:p w14:paraId="0252F2BA" w14:textId="7C602466" w:rsidR="00E94807" w:rsidRDefault="00C6637B" w:rsidP="00E94807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 w:rsidRPr="00C6637B">
        <w:fldChar w:fldCharType="begin"/>
      </w:r>
      <w:r w:rsidRPr="00C6637B">
        <w:instrText xml:space="preserve"> DATE  \@ "M/d/yy"  \* MERGEFORMAT </w:instrText>
      </w:r>
      <w:r w:rsidRPr="00C6637B">
        <w:fldChar w:fldCharType="separate"/>
      </w:r>
      <w:r w:rsidR="00BD2AC7">
        <w:rPr>
          <w:noProof/>
        </w:rPr>
        <w:t>1/16/20</w:t>
      </w:r>
      <w:r w:rsidRPr="00C6637B">
        <w:fldChar w:fldCharType="end"/>
      </w:r>
      <w:bookmarkStart w:id="0" w:name="_GoBack"/>
      <w:bookmarkEnd w:id="0"/>
    </w:p>
    <w:p w14:paraId="43368344" w14:textId="3C72D5DA" w:rsidR="00C6637B" w:rsidRPr="00C6637B" w:rsidRDefault="00C6637B" w:rsidP="00E94807">
      <w:pPr>
        <w:rPr>
          <w:b/>
        </w:rPr>
      </w:pPr>
      <w:r>
        <w:rPr>
          <w:b/>
        </w:rPr>
        <w:t>Revision:</w:t>
      </w:r>
      <w:r>
        <w:rPr>
          <w:b/>
        </w:rPr>
        <w:tab/>
      </w:r>
      <w:fldSimple w:instr=" DOCPROPERTY  &quot;Revision Number1&quot;  \* MERGEFORMAT ">
        <w:r w:rsidR="00526312">
          <w:t>1.0</w:t>
        </w:r>
      </w:fldSimple>
    </w:p>
    <w:p w14:paraId="1D569C4D" w14:textId="26425B38" w:rsidR="00807C15" w:rsidRDefault="00807C15" w:rsidP="00E94807">
      <w:r>
        <w:rPr>
          <w:b/>
        </w:rPr>
        <w:t>Author:</w:t>
      </w:r>
      <w:r>
        <w:rPr>
          <w:b/>
        </w:rPr>
        <w:tab/>
      </w:r>
      <w:r>
        <w:rPr>
          <w:b/>
        </w:rPr>
        <w:tab/>
      </w:r>
      <w:r w:rsidR="00EC6A5F" w:rsidRPr="00EC6A5F">
        <w:rPr>
          <w:bCs/>
        </w:rPr>
        <w:fldChar w:fldCharType="begin"/>
      </w:r>
      <w:r w:rsidR="00EC6A5F" w:rsidRPr="00EC6A5F">
        <w:rPr>
          <w:bCs/>
        </w:rPr>
        <w:instrText xml:space="preserve"> DOCPROPERTY  Author  \* MERGEFORMAT </w:instrText>
      </w:r>
      <w:r w:rsidR="00EC6A5F" w:rsidRPr="00EC6A5F">
        <w:rPr>
          <w:bCs/>
        </w:rPr>
        <w:fldChar w:fldCharType="separate"/>
      </w:r>
      <w:r w:rsidR="00526312">
        <w:rPr>
          <w:bCs/>
        </w:rPr>
        <w:t>&lt;name&gt;</w:t>
      </w:r>
      <w:r w:rsidR="00EC6A5F" w:rsidRPr="00EC6A5F">
        <w:rPr>
          <w:bCs/>
        </w:rPr>
        <w:fldChar w:fldCharType="end"/>
      </w:r>
    </w:p>
    <w:p w14:paraId="1EB7033A" w14:textId="0AFF5F13" w:rsidR="00807C15" w:rsidRPr="00807C15" w:rsidRDefault="00807C15" w:rsidP="00E94807">
      <w:r>
        <w:rPr>
          <w:b/>
        </w:rPr>
        <w:t>Organization:</w:t>
      </w:r>
      <w:r>
        <w:rPr>
          <w:b/>
        </w:rPr>
        <w:tab/>
      </w:r>
      <w:r w:rsidR="0063138E">
        <w:t>S5 Solutions</w:t>
      </w:r>
      <w:r w:rsidR="001B77F2">
        <w:t xml:space="preserve"> </w:t>
      </w:r>
      <w:r w:rsidR="005F16F8">
        <w:t>Confidential 20</w:t>
      </w:r>
      <w:r w:rsidR="0063138E">
        <w:t>20</w:t>
      </w:r>
      <w:r w:rsidR="00423071" w:rsidRPr="00AE1363">
        <w:rPr>
          <w:rFonts w:cstheme="minorHAnsi"/>
          <w:vertAlign w:val="superscript"/>
        </w:rPr>
        <w:t>©</w:t>
      </w:r>
    </w:p>
    <w:p w14:paraId="6E0385F5" w14:textId="2DAC29CF" w:rsidR="00E94807" w:rsidRPr="00815EF0" w:rsidRDefault="00F00C1B" w:rsidP="00E94807">
      <w:r w:rsidRPr="00F00C1B">
        <w:rPr>
          <w:b/>
          <w:bCs/>
        </w:rPr>
        <w:t>Document:</w:t>
      </w:r>
      <w:r>
        <w:tab/>
      </w:r>
      <w:r w:rsidR="00EC6A5F">
        <w:rPr>
          <w:rFonts w:ascii="CIDFont+F2" w:hAnsi="CIDFont+F2" w:cs="CIDFont+F2"/>
        </w:rPr>
        <w:t>&lt;&gt;</w:t>
      </w:r>
    </w:p>
    <w:p w14:paraId="1837098F" w14:textId="77777777" w:rsidR="00F00C1B" w:rsidRDefault="00F00C1B" w:rsidP="00E94807"/>
    <w:p w14:paraId="127668AD" w14:textId="77777777" w:rsidR="00E94807" w:rsidRDefault="00E94807" w:rsidP="00E94807">
      <w:pPr>
        <w:rPr>
          <w:b/>
        </w:rPr>
      </w:pPr>
      <w:r>
        <w:rPr>
          <w:b/>
        </w:rPr>
        <w:t>Summary:</w:t>
      </w:r>
    </w:p>
    <w:p w14:paraId="639A7163" w14:textId="3912FE3E" w:rsidR="00E94807" w:rsidRDefault="00EC6A5F" w:rsidP="00782BFF">
      <w:pPr>
        <w:ind w:left="720"/>
      </w:pPr>
      <w:r>
        <w:t>&lt; &gt;</w:t>
      </w:r>
    </w:p>
    <w:p w14:paraId="36FCDA2D" w14:textId="77777777" w:rsidR="00D7578E" w:rsidRDefault="00D7578E" w:rsidP="00E94807">
      <w:pPr>
        <w:rPr>
          <w:b/>
        </w:rPr>
      </w:pPr>
    </w:p>
    <w:p w14:paraId="1D4AC9D1" w14:textId="77777777" w:rsidR="00E94807" w:rsidRDefault="00E94807" w:rsidP="00E94807">
      <w:pPr>
        <w:rPr>
          <w:b/>
        </w:rPr>
      </w:pPr>
      <w:r>
        <w:rPr>
          <w:b/>
        </w:rPr>
        <w:t>Notice:</w:t>
      </w:r>
    </w:p>
    <w:p w14:paraId="592D05C1" w14:textId="57924B1D" w:rsidR="00F00C1B" w:rsidRDefault="00EC6A5F" w:rsidP="002E6866">
      <w:pPr>
        <w:pStyle w:val="ListParagraph"/>
      </w:pPr>
      <w:r>
        <w:t>&lt;&gt;</w:t>
      </w:r>
    </w:p>
    <w:p w14:paraId="2F42AB1C" w14:textId="77777777" w:rsidR="00F00C1B" w:rsidRDefault="00F00C1B" w:rsidP="00F00C1B"/>
    <w:p w14:paraId="2BAB1D86" w14:textId="77777777" w:rsidR="00D6597E" w:rsidRPr="00D6597E" w:rsidRDefault="00D6597E" w:rsidP="00D6597E"/>
    <w:p w14:paraId="5E987B0A" w14:textId="77777777" w:rsidR="00D6597E" w:rsidRPr="00D6597E" w:rsidRDefault="00D6597E" w:rsidP="00D6597E"/>
    <w:p w14:paraId="1AB514EA" w14:textId="77777777" w:rsidR="00D6597E" w:rsidRPr="00D6597E" w:rsidRDefault="00D6597E" w:rsidP="00D6597E"/>
    <w:p w14:paraId="2FF00629" w14:textId="77777777" w:rsidR="00D6597E" w:rsidRPr="00D6597E" w:rsidRDefault="00D6597E" w:rsidP="00D6597E"/>
    <w:p w14:paraId="262932BB" w14:textId="77777777" w:rsidR="00D6597E" w:rsidRPr="00D6597E" w:rsidRDefault="00D6597E" w:rsidP="00D6597E"/>
    <w:p w14:paraId="158BEFA0" w14:textId="77777777" w:rsidR="00D6597E" w:rsidRPr="00D6597E" w:rsidRDefault="00D6597E" w:rsidP="00D6597E"/>
    <w:p w14:paraId="102D91B2" w14:textId="3F4AA82D" w:rsidR="003A6128" w:rsidRDefault="003A6128" w:rsidP="005F16F8">
      <w:r>
        <w:br w:type="page"/>
      </w:r>
    </w:p>
    <w:p w14:paraId="3F3B0AD1" w14:textId="77777777" w:rsidR="00E614AD" w:rsidRDefault="00E614AD" w:rsidP="005812DA">
      <w:pPr>
        <w:rPr>
          <w:b/>
          <w:sz w:val="36"/>
          <w:szCs w:val="36"/>
        </w:rPr>
        <w:sectPr w:rsidR="00E614AD" w:rsidSect="00564203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auto"/>
          <w:sz w:val="36"/>
          <w:szCs w:val="36"/>
        </w:rPr>
        <w:id w:val="1160974282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571AD3C2" w14:textId="77777777" w:rsidR="00FD5A76" w:rsidRPr="00FD5A76" w:rsidRDefault="00FD5A76" w:rsidP="00435FC2">
          <w:pPr>
            <w:pStyle w:val="TOCHeading"/>
            <w:spacing w:before="640"/>
            <w:rPr>
              <w:b/>
              <w:color w:val="auto"/>
              <w:sz w:val="36"/>
              <w:szCs w:val="36"/>
            </w:rPr>
          </w:pPr>
          <w:r w:rsidRPr="00FD5A76">
            <w:rPr>
              <w:b/>
              <w:color w:val="auto"/>
              <w:sz w:val="36"/>
              <w:szCs w:val="36"/>
            </w:rPr>
            <w:t>Table of Contents</w:t>
          </w:r>
        </w:p>
        <w:p w14:paraId="479A3033" w14:textId="55450BC8" w:rsidR="00D83A98" w:rsidRDefault="00FD5A7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7070" w:history="1">
            <w:r w:rsidR="00D83A98" w:rsidRPr="00932AF4">
              <w:rPr>
                <w:rStyle w:val="Hyperlink"/>
                <w:noProof/>
              </w:rPr>
              <w:t>1</w:t>
            </w:r>
            <w:r w:rsidR="00D83A98">
              <w:rPr>
                <w:rFonts w:eastAsiaTheme="minorEastAsia"/>
                <w:noProof/>
              </w:rPr>
              <w:tab/>
            </w:r>
            <w:r w:rsidR="00D83A98" w:rsidRPr="00932AF4">
              <w:rPr>
                <w:rStyle w:val="Hyperlink"/>
                <w:noProof/>
              </w:rPr>
              <w:t>Introduction</w:t>
            </w:r>
            <w:r w:rsidR="00D83A98">
              <w:rPr>
                <w:noProof/>
                <w:webHidden/>
              </w:rPr>
              <w:tab/>
            </w:r>
            <w:r w:rsidR="00D83A98">
              <w:rPr>
                <w:noProof/>
                <w:webHidden/>
              </w:rPr>
              <w:fldChar w:fldCharType="begin"/>
            </w:r>
            <w:r w:rsidR="00D83A98">
              <w:rPr>
                <w:noProof/>
                <w:webHidden/>
              </w:rPr>
              <w:instrText xml:space="preserve"> PAGEREF _Toc20247070 \h </w:instrText>
            </w:r>
            <w:r w:rsidR="00D83A98">
              <w:rPr>
                <w:noProof/>
                <w:webHidden/>
              </w:rPr>
            </w:r>
            <w:r w:rsidR="00D83A98">
              <w:rPr>
                <w:noProof/>
                <w:webHidden/>
              </w:rPr>
              <w:fldChar w:fldCharType="separate"/>
            </w:r>
            <w:r w:rsidR="00526312">
              <w:rPr>
                <w:noProof/>
                <w:webHidden/>
              </w:rPr>
              <w:t>3</w:t>
            </w:r>
            <w:r w:rsidR="00D83A98">
              <w:rPr>
                <w:noProof/>
                <w:webHidden/>
              </w:rPr>
              <w:fldChar w:fldCharType="end"/>
            </w:r>
          </w:hyperlink>
        </w:p>
        <w:p w14:paraId="0137E23B" w14:textId="7968AE4F" w:rsidR="00D83A98" w:rsidRDefault="00334FFC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20247071" w:history="1">
            <w:r w:rsidR="00D83A98" w:rsidRPr="00932AF4">
              <w:rPr>
                <w:rStyle w:val="Hyperlink"/>
                <w:noProof/>
              </w:rPr>
              <w:t>1.1</w:t>
            </w:r>
            <w:r w:rsidR="00D83A98">
              <w:rPr>
                <w:rFonts w:eastAsiaTheme="minorEastAsia"/>
                <w:noProof/>
              </w:rPr>
              <w:tab/>
            </w:r>
            <w:r w:rsidR="00D83A98" w:rsidRPr="00932AF4">
              <w:rPr>
                <w:rStyle w:val="Hyperlink"/>
                <w:noProof/>
              </w:rPr>
              <w:t>Summary</w:t>
            </w:r>
            <w:r w:rsidR="00D83A98">
              <w:rPr>
                <w:noProof/>
                <w:webHidden/>
              </w:rPr>
              <w:tab/>
            </w:r>
            <w:r w:rsidR="00D83A98">
              <w:rPr>
                <w:noProof/>
                <w:webHidden/>
              </w:rPr>
              <w:fldChar w:fldCharType="begin"/>
            </w:r>
            <w:r w:rsidR="00D83A98">
              <w:rPr>
                <w:noProof/>
                <w:webHidden/>
              </w:rPr>
              <w:instrText xml:space="preserve"> PAGEREF _Toc20247071 \h </w:instrText>
            </w:r>
            <w:r w:rsidR="00D83A98">
              <w:rPr>
                <w:noProof/>
                <w:webHidden/>
              </w:rPr>
            </w:r>
            <w:r w:rsidR="00D83A98">
              <w:rPr>
                <w:noProof/>
                <w:webHidden/>
              </w:rPr>
              <w:fldChar w:fldCharType="separate"/>
            </w:r>
            <w:r w:rsidR="00526312">
              <w:rPr>
                <w:noProof/>
                <w:webHidden/>
              </w:rPr>
              <w:t>3</w:t>
            </w:r>
            <w:r w:rsidR="00D83A98">
              <w:rPr>
                <w:noProof/>
                <w:webHidden/>
              </w:rPr>
              <w:fldChar w:fldCharType="end"/>
            </w:r>
          </w:hyperlink>
        </w:p>
        <w:p w14:paraId="154A9408" w14:textId="19FE3093" w:rsidR="00FD5A76" w:rsidRDefault="00FD5A76">
          <w:r>
            <w:rPr>
              <w:b/>
              <w:bCs/>
              <w:noProof/>
            </w:rPr>
            <w:fldChar w:fldCharType="end"/>
          </w:r>
        </w:p>
      </w:sdtContent>
    </w:sdt>
    <w:p w14:paraId="691DB22C" w14:textId="77777777" w:rsidR="000E4708" w:rsidRPr="005812DA" w:rsidRDefault="000E4708" w:rsidP="005D5D4A">
      <w:r w:rsidRPr="005812DA">
        <w:br w:type="page"/>
      </w:r>
    </w:p>
    <w:p w14:paraId="334935D3" w14:textId="77777777" w:rsidR="00F00C1B" w:rsidRDefault="00F00C1B" w:rsidP="00D6597E">
      <w:pPr>
        <w:pStyle w:val="Heading1"/>
        <w:keepNext w:val="0"/>
        <w:keepLines w:val="0"/>
        <w:contextualSpacing/>
      </w:pPr>
      <w:bookmarkStart w:id="1" w:name="_Toc20247070"/>
      <w:r>
        <w:lastRenderedPageBreak/>
        <w:t>Introduction</w:t>
      </w:r>
      <w:bookmarkEnd w:id="1"/>
    </w:p>
    <w:p w14:paraId="1AA2B273" w14:textId="434FCCF3" w:rsidR="00EC3251" w:rsidRDefault="00EC3251" w:rsidP="000B609E">
      <w:pPr>
        <w:ind w:left="180" w:firstLine="432"/>
        <w:jc w:val="both"/>
      </w:pPr>
    </w:p>
    <w:p w14:paraId="323F86AB" w14:textId="77777777" w:rsidR="000B609E" w:rsidRDefault="000B609E" w:rsidP="000B609E">
      <w:pPr>
        <w:ind w:left="180" w:firstLine="432"/>
        <w:jc w:val="both"/>
      </w:pPr>
    </w:p>
    <w:p w14:paraId="441C5A0B" w14:textId="3C968588" w:rsidR="00E358E2" w:rsidRDefault="00D83A98" w:rsidP="000B609E">
      <w:pPr>
        <w:pStyle w:val="Heading2"/>
      </w:pPr>
      <w:bookmarkStart w:id="2" w:name="_Toc20247071"/>
      <w:r>
        <w:t>Summary</w:t>
      </w:r>
      <w:bookmarkEnd w:id="2"/>
    </w:p>
    <w:p w14:paraId="26185C00" w14:textId="6887D35F" w:rsidR="00E358E2" w:rsidRDefault="00E358E2" w:rsidP="00E358E2">
      <w:pPr>
        <w:ind w:left="576"/>
      </w:pPr>
    </w:p>
    <w:p w14:paraId="4EEE4E2B" w14:textId="77777777" w:rsidR="00325D2D" w:rsidRPr="00627A70" w:rsidRDefault="00325D2D" w:rsidP="00550713">
      <w:pPr>
        <w:pStyle w:val="ListParagraph"/>
      </w:pPr>
    </w:p>
    <w:sectPr w:rsidR="00325D2D" w:rsidRPr="00627A70" w:rsidSect="00931B18">
      <w:headerReference w:type="first" r:id="rId12"/>
      <w:type w:val="continuous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D09B" w14:textId="77777777" w:rsidR="00334FFC" w:rsidRDefault="00334FFC" w:rsidP="000E4708">
      <w:pPr>
        <w:spacing w:after="0" w:line="240" w:lineRule="auto"/>
      </w:pPr>
      <w:r>
        <w:separator/>
      </w:r>
    </w:p>
  </w:endnote>
  <w:endnote w:type="continuationSeparator" w:id="0">
    <w:p w14:paraId="621493BE" w14:textId="77777777" w:rsidR="00334FFC" w:rsidRDefault="00334FFC" w:rsidP="000E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ED8C" w14:textId="14551107" w:rsidR="008F76E9" w:rsidRDefault="008F76E9" w:rsidP="00CD52A0">
    <w:pPr>
      <w:pStyle w:val="Footer"/>
      <w:pBdr>
        <w:top w:val="single" w:sz="4" w:space="1" w:color="auto"/>
      </w:pBdr>
      <w:tabs>
        <w:tab w:val="clear" w:pos="9360"/>
        <w:tab w:val="right" w:pos="1080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BD2AC7">
      <w:rPr>
        <w:noProof/>
      </w:rPr>
      <w:t>January 2020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fldSimple w:instr=" NUMPAGES   \* MERGEFORMAT ">
      <w:r>
        <w:rPr>
          <w:noProof/>
        </w:rPr>
        <w:t>8</w:t>
      </w:r>
    </w:fldSimple>
    <w:r>
      <w:tab/>
      <w:t xml:space="preserve">Revision </w:t>
    </w:r>
    <w:fldSimple w:instr=" DOCPROPERTY  &quot;Revision Number1&quot;  \* MERGEFORMAT ">
      <w:r w:rsidR="00D83A98">
        <w:t>1.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7305" w14:textId="5C7EB1B8" w:rsidR="008F76E9" w:rsidRPr="00F11234" w:rsidRDefault="008F76E9" w:rsidP="00F11234">
    <w:pPr>
      <w:pStyle w:val="Footer"/>
      <w:pBdr>
        <w:top w:val="single" w:sz="4" w:space="1" w:color="auto"/>
      </w:pBdr>
      <w:tabs>
        <w:tab w:val="clear" w:pos="9360"/>
        <w:tab w:val="right" w:pos="1080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BD2AC7">
      <w:rPr>
        <w:noProof/>
      </w:rPr>
      <w:t>January 2020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  <w:r>
      <w:t xml:space="preserve"> of </w:t>
    </w:r>
    <w:fldSimple w:instr=" NUMPAGES   \* MERGEFORMAT ">
      <w:r>
        <w:t>10</w:t>
      </w:r>
    </w:fldSimple>
    <w:r>
      <w:tab/>
      <w:t xml:space="preserve">Revision </w:t>
    </w:r>
    <w:fldSimple w:instr=" DOCPROPERTY  &quot;Revision Number1&quot;  \* MERGEFORMAT ">
      <w:r w:rsidR="00D83A98">
        <w:t>1.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BF481" w14:textId="77777777" w:rsidR="00334FFC" w:rsidRDefault="00334FFC" w:rsidP="000E4708">
      <w:pPr>
        <w:spacing w:after="0" w:line="240" w:lineRule="auto"/>
      </w:pPr>
      <w:r>
        <w:separator/>
      </w:r>
    </w:p>
  </w:footnote>
  <w:footnote w:type="continuationSeparator" w:id="0">
    <w:p w14:paraId="02EA5A80" w14:textId="77777777" w:rsidR="00334FFC" w:rsidRDefault="00334FFC" w:rsidP="000E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232E9" w14:textId="77777777" w:rsidR="008F76E9" w:rsidRPr="00E614AD" w:rsidRDefault="008F76E9" w:rsidP="00E614AD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5433A" w14:textId="50ABB67F" w:rsidR="008F76E9" w:rsidRPr="00E614AD" w:rsidRDefault="008F76E9" w:rsidP="00EA37BD">
    <w:pPr>
      <w:pStyle w:val="Header"/>
      <w:pBdr>
        <w:bottom w:val="single" w:sz="4" w:space="1" w:color="auto"/>
      </w:pBdr>
      <w:jc w:val="right"/>
      <w:rPr>
        <w:b/>
      </w:rPr>
    </w:pPr>
    <w:r>
      <w:rPr>
        <w:b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49F"/>
    <w:multiLevelType w:val="hybridMultilevel"/>
    <w:tmpl w:val="5962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453"/>
    <w:multiLevelType w:val="hybridMultilevel"/>
    <w:tmpl w:val="01986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020DB"/>
    <w:multiLevelType w:val="hybridMultilevel"/>
    <w:tmpl w:val="7366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4801"/>
    <w:multiLevelType w:val="hybridMultilevel"/>
    <w:tmpl w:val="3A400570"/>
    <w:lvl w:ilvl="0" w:tplc="3D1849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14609"/>
    <w:multiLevelType w:val="hybridMultilevel"/>
    <w:tmpl w:val="FA4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4A19"/>
    <w:multiLevelType w:val="hybridMultilevel"/>
    <w:tmpl w:val="AD10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A65A7"/>
    <w:multiLevelType w:val="hybridMultilevel"/>
    <w:tmpl w:val="6A6C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7942"/>
    <w:multiLevelType w:val="hybridMultilevel"/>
    <w:tmpl w:val="57724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86BBA"/>
    <w:multiLevelType w:val="hybridMultilevel"/>
    <w:tmpl w:val="F86252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FEF3FD3"/>
    <w:multiLevelType w:val="hybridMultilevel"/>
    <w:tmpl w:val="7C1C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BAA"/>
    <w:multiLevelType w:val="hybridMultilevel"/>
    <w:tmpl w:val="534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5185"/>
    <w:multiLevelType w:val="hybridMultilevel"/>
    <w:tmpl w:val="57FC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CFE"/>
    <w:multiLevelType w:val="hybridMultilevel"/>
    <w:tmpl w:val="C9D6AD60"/>
    <w:lvl w:ilvl="0" w:tplc="CC823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1844"/>
    <w:multiLevelType w:val="hybridMultilevel"/>
    <w:tmpl w:val="47D4E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F1E90"/>
    <w:multiLevelType w:val="hybridMultilevel"/>
    <w:tmpl w:val="052EEE30"/>
    <w:lvl w:ilvl="0" w:tplc="6896A8F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0675C"/>
    <w:multiLevelType w:val="hybridMultilevel"/>
    <w:tmpl w:val="06F40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C5C48"/>
    <w:multiLevelType w:val="multilevel"/>
    <w:tmpl w:val="E1285D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4E4CA4"/>
    <w:multiLevelType w:val="hybridMultilevel"/>
    <w:tmpl w:val="DA3E2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C7B42"/>
    <w:multiLevelType w:val="hybridMultilevel"/>
    <w:tmpl w:val="9DD4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25039"/>
    <w:multiLevelType w:val="hybridMultilevel"/>
    <w:tmpl w:val="CBB4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E792B"/>
    <w:multiLevelType w:val="hybridMultilevel"/>
    <w:tmpl w:val="95320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92092"/>
    <w:multiLevelType w:val="hybridMultilevel"/>
    <w:tmpl w:val="4C2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422D4"/>
    <w:multiLevelType w:val="hybridMultilevel"/>
    <w:tmpl w:val="BFE41F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9AF748A"/>
    <w:multiLevelType w:val="hybridMultilevel"/>
    <w:tmpl w:val="4E38522C"/>
    <w:lvl w:ilvl="0" w:tplc="F886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B25A8"/>
    <w:multiLevelType w:val="hybridMultilevel"/>
    <w:tmpl w:val="3466AFA6"/>
    <w:lvl w:ilvl="0" w:tplc="F886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B40FF"/>
    <w:multiLevelType w:val="hybridMultilevel"/>
    <w:tmpl w:val="5E58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5624"/>
    <w:multiLevelType w:val="hybridMultilevel"/>
    <w:tmpl w:val="297E1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00001"/>
    <w:multiLevelType w:val="hybridMultilevel"/>
    <w:tmpl w:val="C85E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35AF7"/>
    <w:multiLevelType w:val="hybridMultilevel"/>
    <w:tmpl w:val="9D80E150"/>
    <w:lvl w:ilvl="0" w:tplc="3D1849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030F2"/>
    <w:multiLevelType w:val="hybridMultilevel"/>
    <w:tmpl w:val="C70A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2A350E"/>
    <w:multiLevelType w:val="hybridMultilevel"/>
    <w:tmpl w:val="31A2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318E6"/>
    <w:multiLevelType w:val="hybridMultilevel"/>
    <w:tmpl w:val="B1EC6134"/>
    <w:lvl w:ilvl="0" w:tplc="F886E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22D7F"/>
    <w:multiLevelType w:val="hybridMultilevel"/>
    <w:tmpl w:val="4EF4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447D0"/>
    <w:multiLevelType w:val="hybridMultilevel"/>
    <w:tmpl w:val="5B70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97C56"/>
    <w:multiLevelType w:val="hybridMultilevel"/>
    <w:tmpl w:val="93A4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84D09"/>
    <w:multiLevelType w:val="hybridMultilevel"/>
    <w:tmpl w:val="167AAB40"/>
    <w:lvl w:ilvl="0" w:tplc="3D1849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97311"/>
    <w:multiLevelType w:val="hybridMultilevel"/>
    <w:tmpl w:val="27C8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D6E72"/>
    <w:multiLevelType w:val="hybridMultilevel"/>
    <w:tmpl w:val="9E7ED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BD44A7"/>
    <w:multiLevelType w:val="hybridMultilevel"/>
    <w:tmpl w:val="382C5D08"/>
    <w:lvl w:ilvl="0" w:tplc="3712322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2F041E"/>
    <w:multiLevelType w:val="hybridMultilevel"/>
    <w:tmpl w:val="1A1C27A0"/>
    <w:lvl w:ilvl="0" w:tplc="9E8E5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3170F7"/>
    <w:multiLevelType w:val="hybridMultilevel"/>
    <w:tmpl w:val="E200C1A2"/>
    <w:lvl w:ilvl="0" w:tplc="07AE1F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FA965F8"/>
    <w:multiLevelType w:val="hybridMultilevel"/>
    <w:tmpl w:val="54A0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45457"/>
    <w:multiLevelType w:val="hybridMultilevel"/>
    <w:tmpl w:val="91F6F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42BE2"/>
    <w:multiLevelType w:val="hybridMultilevel"/>
    <w:tmpl w:val="9354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43D42"/>
    <w:multiLevelType w:val="hybridMultilevel"/>
    <w:tmpl w:val="BEBA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B28A2"/>
    <w:multiLevelType w:val="hybridMultilevel"/>
    <w:tmpl w:val="363E5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387F25"/>
    <w:multiLevelType w:val="hybridMultilevel"/>
    <w:tmpl w:val="1FFA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5711BC"/>
    <w:multiLevelType w:val="hybridMultilevel"/>
    <w:tmpl w:val="10F28290"/>
    <w:lvl w:ilvl="0" w:tplc="33048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94540"/>
    <w:multiLevelType w:val="hybridMultilevel"/>
    <w:tmpl w:val="DDCC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10"/>
  </w:num>
  <w:num w:numId="4">
    <w:abstractNumId w:val="45"/>
  </w:num>
  <w:num w:numId="5">
    <w:abstractNumId w:val="42"/>
  </w:num>
  <w:num w:numId="6">
    <w:abstractNumId w:val="39"/>
  </w:num>
  <w:num w:numId="7">
    <w:abstractNumId w:val="13"/>
  </w:num>
  <w:num w:numId="8">
    <w:abstractNumId w:val="1"/>
  </w:num>
  <w:num w:numId="9">
    <w:abstractNumId w:val="7"/>
  </w:num>
  <w:num w:numId="10">
    <w:abstractNumId w:val="46"/>
  </w:num>
  <w:num w:numId="11">
    <w:abstractNumId w:val="4"/>
  </w:num>
  <w:num w:numId="12">
    <w:abstractNumId w:val="38"/>
  </w:num>
  <w:num w:numId="13">
    <w:abstractNumId w:val="20"/>
  </w:num>
  <w:num w:numId="14">
    <w:abstractNumId w:val="37"/>
  </w:num>
  <w:num w:numId="15">
    <w:abstractNumId w:val="17"/>
  </w:num>
  <w:num w:numId="16">
    <w:abstractNumId w:val="15"/>
  </w:num>
  <w:num w:numId="17">
    <w:abstractNumId w:val="18"/>
  </w:num>
  <w:num w:numId="18">
    <w:abstractNumId w:val="24"/>
  </w:num>
  <w:num w:numId="19">
    <w:abstractNumId w:val="23"/>
  </w:num>
  <w:num w:numId="20">
    <w:abstractNumId w:val="31"/>
  </w:num>
  <w:num w:numId="21">
    <w:abstractNumId w:val="30"/>
  </w:num>
  <w:num w:numId="22">
    <w:abstractNumId w:val="12"/>
  </w:num>
  <w:num w:numId="23">
    <w:abstractNumId w:val="40"/>
  </w:num>
  <w:num w:numId="24">
    <w:abstractNumId w:val="41"/>
  </w:num>
  <w:num w:numId="25">
    <w:abstractNumId w:val="27"/>
  </w:num>
  <w:num w:numId="26">
    <w:abstractNumId w:val="44"/>
  </w:num>
  <w:num w:numId="27">
    <w:abstractNumId w:val="29"/>
  </w:num>
  <w:num w:numId="28">
    <w:abstractNumId w:val="47"/>
  </w:num>
  <w:num w:numId="29">
    <w:abstractNumId w:val="36"/>
  </w:num>
  <w:num w:numId="30">
    <w:abstractNumId w:val="0"/>
  </w:num>
  <w:num w:numId="31">
    <w:abstractNumId w:val="48"/>
  </w:num>
  <w:num w:numId="32">
    <w:abstractNumId w:val="8"/>
  </w:num>
  <w:num w:numId="33">
    <w:abstractNumId w:val="33"/>
  </w:num>
  <w:num w:numId="34">
    <w:abstractNumId w:val="2"/>
  </w:num>
  <w:num w:numId="35">
    <w:abstractNumId w:val="34"/>
  </w:num>
  <w:num w:numId="36">
    <w:abstractNumId w:val="6"/>
  </w:num>
  <w:num w:numId="37">
    <w:abstractNumId w:val="9"/>
  </w:num>
  <w:num w:numId="38">
    <w:abstractNumId w:val="14"/>
  </w:num>
  <w:num w:numId="39">
    <w:abstractNumId w:val="21"/>
  </w:num>
  <w:num w:numId="40">
    <w:abstractNumId w:val="26"/>
  </w:num>
  <w:num w:numId="41">
    <w:abstractNumId w:val="5"/>
  </w:num>
  <w:num w:numId="42">
    <w:abstractNumId w:val="25"/>
  </w:num>
  <w:num w:numId="43">
    <w:abstractNumId w:val="28"/>
  </w:num>
  <w:num w:numId="44">
    <w:abstractNumId w:val="35"/>
  </w:num>
  <w:num w:numId="45">
    <w:abstractNumId w:val="3"/>
  </w:num>
  <w:num w:numId="46">
    <w:abstractNumId w:val="22"/>
  </w:num>
  <w:num w:numId="47">
    <w:abstractNumId w:val="11"/>
  </w:num>
  <w:num w:numId="48">
    <w:abstractNumId w:val="3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77"/>
    <w:rsid w:val="00016AF7"/>
    <w:rsid w:val="0002201E"/>
    <w:rsid w:val="0002207F"/>
    <w:rsid w:val="00037687"/>
    <w:rsid w:val="0004525B"/>
    <w:rsid w:val="00054492"/>
    <w:rsid w:val="00055323"/>
    <w:rsid w:val="0006319A"/>
    <w:rsid w:val="000664E0"/>
    <w:rsid w:val="000803D0"/>
    <w:rsid w:val="000818E3"/>
    <w:rsid w:val="00084BC9"/>
    <w:rsid w:val="0008692E"/>
    <w:rsid w:val="0009242A"/>
    <w:rsid w:val="00095EB5"/>
    <w:rsid w:val="000A2442"/>
    <w:rsid w:val="000A248A"/>
    <w:rsid w:val="000A4E8A"/>
    <w:rsid w:val="000B609E"/>
    <w:rsid w:val="000E4708"/>
    <w:rsid w:val="000F0314"/>
    <w:rsid w:val="000F0F20"/>
    <w:rsid w:val="000F67A7"/>
    <w:rsid w:val="00105787"/>
    <w:rsid w:val="00107860"/>
    <w:rsid w:val="0013310A"/>
    <w:rsid w:val="0014020A"/>
    <w:rsid w:val="001618DB"/>
    <w:rsid w:val="001632DC"/>
    <w:rsid w:val="0018455C"/>
    <w:rsid w:val="0019184C"/>
    <w:rsid w:val="00196E97"/>
    <w:rsid w:val="001B5FFF"/>
    <w:rsid w:val="001B63EB"/>
    <w:rsid w:val="001B77F2"/>
    <w:rsid w:val="001C094B"/>
    <w:rsid w:val="001D263D"/>
    <w:rsid w:val="001D4285"/>
    <w:rsid w:val="001D5434"/>
    <w:rsid w:val="001D7973"/>
    <w:rsid w:val="001E182E"/>
    <w:rsid w:val="001E5D89"/>
    <w:rsid w:val="001E6811"/>
    <w:rsid w:val="001E79F0"/>
    <w:rsid w:val="001F197A"/>
    <w:rsid w:val="001F5809"/>
    <w:rsid w:val="0021012B"/>
    <w:rsid w:val="002107CA"/>
    <w:rsid w:val="00214906"/>
    <w:rsid w:val="00235716"/>
    <w:rsid w:val="00243631"/>
    <w:rsid w:val="00243D63"/>
    <w:rsid w:val="002448BE"/>
    <w:rsid w:val="00247690"/>
    <w:rsid w:val="0025445A"/>
    <w:rsid w:val="00263DA9"/>
    <w:rsid w:val="00291403"/>
    <w:rsid w:val="002938D5"/>
    <w:rsid w:val="00297C1F"/>
    <w:rsid w:val="002A0BDB"/>
    <w:rsid w:val="002B28D2"/>
    <w:rsid w:val="002B361B"/>
    <w:rsid w:val="002B5E70"/>
    <w:rsid w:val="002B6C0B"/>
    <w:rsid w:val="002B78CD"/>
    <w:rsid w:val="002C10BB"/>
    <w:rsid w:val="002C545D"/>
    <w:rsid w:val="002D2401"/>
    <w:rsid w:val="002D252D"/>
    <w:rsid w:val="002D2D96"/>
    <w:rsid w:val="002D629E"/>
    <w:rsid w:val="002D6A9F"/>
    <w:rsid w:val="002E2A56"/>
    <w:rsid w:val="002E36B9"/>
    <w:rsid w:val="002E6866"/>
    <w:rsid w:val="002F3388"/>
    <w:rsid w:val="002F3F9D"/>
    <w:rsid w:val="002F713E"/>
    <w:rsid w:val="003025D2"/>
    <w:rsid w:val="00305567"/>
    <w:rsid w:val="003119E7"/>
    <w:rsid w:val="00314A62"/>
    <w:rsid w:val="003173C0"/>
    <w:rsid w:val="00321B88"/>
    <w:rsid w:val="003227C4"/>
    <w:rsid w:val="00325D2D"/>
    <w:rsid w:val="00325F4F"/>
    <w:rsid w:val="00330F6C"/>
    <w:rsid w:val="00334FFC"/>
    <w:rsid w:val="00335553"/>
    <w:rsid w:val="0033624C"/>
    <w:rsid w:val="00340CC7"/>
    <w:rsid w:val="00343E5E"/>
    <w:rsid w:val="00345BBB"/>
    <w:rsid w:val="0035519D"/>
    <w:rsid w:val="0036640B"/>
    <w:rsid w:val="00366EF1"/>
    <w:rsid w:val="00381239"/>
    <w:rsid w:val="003845C5"/>
    <w:rsid w:val="003946A9"/>
    <w:rsid w:val="00394C10"/>
    <w:rsid w:val="00396A81"/>
    <w:rsid w:val="003A4549"/>
    <w:rsid w:val="003A6128"/>
    <w:rsid w:val="003B3E98"/>
    <w:rsid w:val="003B77BC"/>
    <w:rsid w:val="003D774A"/>
    <w:rsid w:val="003F3417"/>
    <w:rsid w:val="00400F1B"/>
    <w:rsid w:val="00401F73"/>
    <w:rsid w:val="0042158D"/>
    <w:rsid w:val="00421675"/>
    <w:rsid w:val="00421BD1"/>
    <w:rsid w:val="00422CAB"/>
    <w:rsid w:val="00423071"/>
    <w:rsid w:val="0042795E"/>
    <w:rsid w:val="00432D3B"/>
    <w:rsid w:val="0043435F"/>
    <w:rsid w:val="00435FC2"/>
    <w:rsid w:val="00437F33"/>
    <w:rsid w:val="004470DF"/>
    <w:rsid w:val="0044732B"/>
    <w:rsid w:val="00453FE6"/>
    <w:rsid w:val="00461EBC"/>
    <w:rsid w:val="00475DC0"/>
    <w:rsid w:val="00497F6B"/>
    <w:rsid w:val="004A501F"/>
    <w:rsid w:val="004B1157"/>
    <w:rsid w:val="004D18A5"/>
    <w:rsid w:val="004D2F7E"/>
    <w:rsid w:val="004E1F30"/>
    <w:rsid w:val="004E4BB3"/>
    <w:rsid w:val="004F50A4"/>
    <w:rsid w:val="005128C2"/>
    <w:rsid w:val="00517871"/>
    <w:rsid w:val="00523726"/>
    <w:rsid w:val="00526312"/>
    <w:rsid w:val="00534EC2"/>
    <w:rsid w:val="00537257"/>
    <w:rsid w:val="00540704"/>
    <w:rsid w:val="0054700E"/>
    <w:rsid w:val="00550713"/>
    <w:rsid w:val="005519B4"/>
    <w:rsid w:val="00555E1D"/>
    <w:rsid w:val="00564203"/>
    <w:rsid w:val="00575345"/>
    <w:rsid w:val="005812DA"/>
    <w:rsid w:val="00581CA4"/>
    <w:rsid w:val="00584DD0"/>
    <w:rsid w:val="0058536B"/>
    <w:rsid w:val="00591ACA"/>
    <w:rsid w:val="0059570C"/>
    <w:rsid w:val="005A0911"/>
    <w:rsid w:val="005A0E04"/>
    <w:rsid w:val="005A1174"/>
    <w:rsid w:val="005B2811"/>
    <w:rsid w:val="005B2B5C"/>
    <w:rsid w:val="005B6559"/>
    <w:rsid w:val="005B783F"/>
    <w:rsid w:val="005C34E5"/>
    <w:rsid w:val="005C3A40"/>
    <w:rsid w:val="005D5D4A"/>
    <w:rsid w:val="005E3606"/>
    <w:rsid w:val="005E7DD1"/>
    <w:rsid w:val="005F16F8"/>
    <w:rsid w:val="005F6B29"/>
    <w:rsid w:val="0061014A"/>
    <w:rsid w:val="006119AE"/>
    <w:rsid w:val="00614B80"/>
    <w:rsid w:val="00620900"/>
    <w:rsid w:val="00627A70"/>
    <w:rsid w:val="0063138E"/>
    <w:rsid w:val="006453FF"/>
    <w:rsid w:val="0065277D"/>
    <w:rsid w:val="006545C9"/>
    <w:rsid w:val="006664FF"/>
    <w:rsid w:val="006675DB"/>
    <w:rsid w:val="00674949"/>
    <w:rsid w:val="006843C4"/>
    <w:rsid w:val="006852FC"/>
    <w:rsid w:val="006877A5"/>
    <w:rsid w:val="006918CF"/>
    <w:rsid w:val="006A1163"/>
    <w:rsid w:val="006B240C"/>
    <w:rsid w:val="006B5A12"/>
    <w:rsid w:val="006C10BA"/>
    <w:rsid w:val="006D47B8"/>
    <w:rsid w:val="006D4A49"/>
    <w:rsid w:val="006D6CC0"/>
    <w:rsid w:val="006D7F14"/>
    <w:rsid w:val="006E116D"/>
    <w:rsid w:val="006E55FE"/>
    <w:rsid w:val="006F05CF"/>
    <w:rsid w:val="007000BF"/>
    <w:rsid w:val="00700754"/>
    <w:rsid w:val="0070574D"/>
    <w:rsid w:val="00716E2D"/>
    <w:rsid w:val="00717C78"/>
    <w:rsid w:val="00721360"/>
    <w:rsid w:val="0073501A"/>
    <w:rsid w:val="007368F6"/>
    <w:rsid w:val="00745F31"/>
    <w:rsid w:val="00751D0E"/>
    <w:rsid w:val="007555E5"/>
    <w:rsid w:val="00764E12"/>
    <w:rsid w:val="00775FC0"/>
    <w:rsid w:val="00782BFF"/>
    <w:rsid w:val="00787051"/>
    <w:rsid w:val="00792F2A"/>
    <w:rsid w:val="007A68ED"/>
    <w:rsid w:val="007B6EB9"/>
    <w:rsid w:val="007C610A"/>
    <w:rsid w:val="007E26CD"/>
    <w:rsid w:val="007E4AD9"/>
    <w:rsid w:val="007E6355"/>
    <w:rsid w:val="007F3448"/>
    <w:rsid w:val="00807487"/>
    <w:rsid w:val="00807C15"/>
    <w:rsid w:val="008134FC"/>
    <w:rsid w:val="00815EF0"/>
    <w:rsid w:val="00816319"/>
    <w:rsid w:val="00817EC0"/>
    <w:rsid w:val="0082617A"/>
    <w:rsid w:val="00830D7D"/>
    <w:rsid w:val="00836E7D"/>
    <w:rsid w:val="00837FD2"/>
    <w:rsid w:val="008408D9"/>
    <w:rsid w:val="00854613"/>
    <w:rsid w:val="00856177"/>
    <w:rsid w:val="0086292B"/>
    <w:rsid w:val="008675D0"/>
    <w:rsid w:val="008704AE"/>
    <w:rsid w:val="0087480F"/>
    <w:rsid w:val="00880DA2"/>
    <w:rsid w:val="00884EDE"/>
    <w:rsid w:val="008923DD"/>
    <w:rsid w:val="008A164D"/>
    <w:rsid w:val="008A266A"/>
    <w:rsid w:val="008A5B47"/>
    <w:rsid w:val="008B1F87"/>
    <w:rsid w:val="008B3FEC"/>
    <w:rsid w:val="008C0475"/>
    <w:rsid w:val="008D25C3"/>
    <w:rsid w:val="008E0D76"/>
    <w:rsid w:val="008E1327"/>
    <w:rsid w:val="008F2CB9"/>
    <w:rsid w:val="008F2DB0"/>
    <w:rsid w:val="008F3EAB"/>
    <w:rsid w:val="008F76E9"/>
    <w:rsid w:val="008F7E7C"/>
    <w:rsid w:val="00905E04"/>
    <w:rsid w:val="009121D8"/>
    <w:rsid w:val="00912283"/>
    <w:rsid w:val="009204EA"/>
    <w:rsid w:val="0092462E"/>
    <w:rsid w:val="009276D3"/>
    <w:rsid w:val="00931B18"/>
    <w:rsid w:val="00937AF6"/>
    <w:rsid w:val="00940C45"/>
    <w:rsid w:val="0094177E"/>
    <w:rsid w:val="0094197E"/>
    <w:rsid w:val="0094212C"/>
    <w:rsid w:val="00973EF2"/>
    <w:rsid w:val="00980101"/>
    <w:rsid w:val="00980901"/>
    <w:rsid w:val="00986C63"/>
    <w:rsid w:val="00997324"/>
    <w:rsid w:val="009B0D83"/>
    <w:rsid w:val="009B49EA"/>
    <w:rsid w:val="009B6A5C"/>
    <w:rsid w:val="009B7E23"/>
    <w:rsid w:val="009C4DB2"/>
    <w:rsid w:val="009C5602"/>
    <w:rsid w:val="009C574B"/>
    <w:rsid w:val="009C6680"/>
    <w:rsid w:val="009E78E7"/>
    <w:rsid w:val="009F2544"/>
    <w:rsid w:val="009F5CD5"/>
    <w:rsid w:val="00A011C1"/>
    <w:rsid w:val="00A10323"/>
    <w:rsid w:val="00A14DE8"/>
    <w:rsid w:val="00A17366"/>
    <w:rsid w:val="00A27B72"/>
    <w:rsid w:val="00A33269"/>
    <w:rsid w:val="00A351A8"/>
    <w:rsid w:val="00A3784B"/>
    <w:rsid w:val="00A653EE"/>
    <w:rsid w:val="00A80233"/>
    <w:rsid w:val="00A922B3"/>
    <w:rsid w:val="00A939B8"/>
    <w:rsid w:val="00A95369"/>
    <w:rsid w:val="00AB6943"/>
    <w:rsid w:val="00AC31F1"/>
    <w:rsid w:val="00AC6660"/>
    <w:rsid w:val="00AD00EC"/>
    <w:rsid w:val="00AD5B1F"/>
    <w:rsid w:val="00AD6D74"/>
    <w:rsid w:val="00AD78CC"/>
    <w:rsid w:val="00AE1363"/>
    <w:rsid w:val="00AE20EA"/>
    <w:rsid w:val="00AE5EEE"/>
    <w:rsid w:val="00AF2AC0"/>
    <w:rsid w:val="00B0271D"/>
    <w:rsid w:val="00B14661"/>
    <w:rsid w:val="00B16BC9"/>
    <w:rsid w:val="00B20F6A"/>
    <w:rsid w:val="00B26467"/>
    <w:rsid w:val="00B37A2F"/>
    <w:rsid w:val="00B4064A"/>
    <w:rsid w:val="00B40F69"/>
    <w:rsid w:val="00B51177"/>
    <w:rsid w:val="00B533BF"/>
    <w:rsid w:val="00B630C4"/>
    <w:rsid w:val="00B750D7"/>
    <w:rsid w:val="00B77FDE"/>
    <w:rsid w:val="00B8554E"/>
    <w:rsid w:val="00B9158E"/>
    <w:rsid w:val="00BA446A"/>
    <w:rsid w:val="00BB75C8"/>
    <w:rsid w:val="00BD2AC7"/>
    <w:rsid w:val="00C02967"/>
    <w:rsid w:val="00C0489C"/>
    <w:rsid w:val="00C05902"/>
    <w:rsid w:val="00C13100"/>
    <w:rsid w:val="00C36706"/>
    <w:rsid w:val="00C52DDB"/>
    <w:rsid w:val="00C55B2E"/>
    <w:rsid w:val="00C6637B"/>
    <w:rsid w:val="00C6684D"/>
    <w:rsid w:val="00C735C1"/>
    <w:rsid w:val="00C86352"/>
    <w:rsid w:val="00C920C1"/>
    <w:rsid w:val="00C97F0A"/>
    <w:rsid w:val="00CB5CCD"/>
    <w:rsid w:val="00CB65A7"/>
    <w:rsid w:val="00CC749A"/>
    <w:rsid w:val="00CD52A0"/>
    <w:rsid w:val="00CD5920"/>
    <w:rsid w:val="00CD7E42"/>
    <w:rsid w:val="00CE4885"/>
    <w:rsid w:val="00CE6129"/>
    <w:rsid w:val="00CF6DF8"/>
    <w:rsid w:val="00D00F33"/>
    <w:rsid w:val="00D032BB"/>
    <w:rsid w:val="00D123A6"/>
    <w:rsid w:val="00D22A05"/>
    <w:rsid w:val="00D27FA0"/>
    <w:rsid w:val="00D41586"/>
    <w:rsid w:val="00D4283D"/>
    <w:rsid w:val="00D56B89"/>
    <w:rsid w:val="00D6597E"/>
    <w:rsid w:val="00D73935"/>
    <w:rsid w:val="00D7578E"/>
    <w:rsid w:val="00D821A2"/>
    <w:rsid w:val="00D83A98"/>
    <w:rsid w:val="00DA40DA"/>
    <w:rsid w:val="00DB0684"/>
    <w:rsid w:val="00DB47B7"/>
    <w:rsid w:val="00DB500D"/>
    <w:rsid w:val="00DB5AFC"/>
    <w:rsid w:val="00DB5DE1"/>
    <w:rsid w:val="00DD1DA5"/>
    <w:rsid w:val="00DD4296"/>
    <w:rsid w:val="00DD61CE"/>
    <w:rsid w:val="00DE1830"/>
    <w:rsid w:val="00DE5F4A"/>
    <w:rsid w:val="00DF054D"/>
    <w:rsid w:val="00DF073F"/>
    <w:rsid w:val="00DF3247"/>
    <w:rsid w:val="00DF4281"/>
    <w:rsid w:val="00E17893"/>
    <w:rsid w:val="00E204F5"/>
    <w:rsid w:val="00E21038"/>
    <w:rsid w:val="00E2279C"/>
    <w:rsid w:val="00E3012B"/>
    <w:rsid w:val="00E30769"/>
    <w:rsid w:val="00E358E2"/>
    <w:rsid w:val="00E41133"/>
    <w:rsid w:val="00E429C0"/>
    <w:rsid w:val="00E6145B"/>
    <w:rsid w:val="00E614AD"/>
    <w:rsid w:val="00E725F8"/>
    <w:rsid w:val="00E7622E"/>
    <w:rsid w:val="00E7667E"/>
    <w:rsid w:val="00E770EF"/>
    <w:rsid w:val="00E84E61"/>
    <w:rsid w:val="00E94807"/>
    <w:rsid w:val="00E94865"/>
    <w:rsid w:val="00E9636E"/>
    <w:rsid w:val="00EA37BD"/>
    <w:rsid w:val="00EB3E3E"/>
    <w:rsid w:val="00EB61D2"/>
    <w:rsid w:val="00EB77A2"/>
    <w:rsid w:val="00EC06E1"/>
    <w:rsid w:val="00EC1207"/>
    <w:rsid w:val="00EC3251"/>
    <w:rsid w:val="00EC6A5F"/>
    <w:rsid w:val="00EF389C"/>
    <w:rsid w:val="00EF5683"/>
    <w:rsid w:val="00F00C1B"/>
    <w:rsid w:val="00F02BE9"/>
    <w:rsid w:val="00F04D83"/>
    <w:rsid w:val="00F11234"/>
    <w:rsid w:val="00F1234C"/>
    <w:rsid w:val="00F147A6"/>
    <w:rsid w:val="00F26CAC"/>
    <w:rsid w:val="00F34362"/>
    <w:rsid w:val="00F43D88"/>
    <w:rsid w:val="00F5137D"/>
    <w:rsid w:val="00F5182E"/>
    <w:rsid w:val="00F54470"/>
    <w:rsid w:val="00F57C0F"/>
    <w:rsid w:val="00F76680"/>
    <w:rsid w:val="00F87572"/>
    <w:rsid w:val="00F91702"/>
    <w:rsid w:val="00F94BAB"/>
    <w:rsid w:val="00F96181"/>
    <w:rsid w:val="00F964DC"/>
    <w:rsid w:val="00FA0275"/>
    <w:rsid w:val="00FA209A"/>
    <w:rsid w:val="00FC0997"/>
    <w:rsid w:val="00FD194C"/>
    <w:rsid w:val="00FD1B2F"/>
    <w:rsid w:val="00FD5A76"/>
    <w:rsid w:val="00FF02B3"/>
    <w:rsid w:val="00FF1FD5"/>
    <w:rsid w:val="00FF2956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44101"/>
  <w15:chartTrackingRefBased/>
  <w15:docId w15:val="{D1F7D935-E34E-43F4-84C1-E7A23DCF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71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7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7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7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7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7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7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7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08"/>
  </w:style>
  <w:style w:type="paragraph" w:styleId="Footer">
    <w:name w:val="footer"/>
    <w:basedOn w:val="Normal"/>
    <w:link w:val="FooterChar"/>
    <w:uiPriority w:val="99"/>
    <w:unhideWhenUsed/>
    <w:rsid w:val="000E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08"/>
  </w:style>
  <w:style w:type="character" w:customStyle="1" w:styleId="Heading1Char">
    <w:name w:val="Heading 1 Char"/>
    <w:basedOn w:val="DefaultParagraphFont"/>
    <w:link w:val="Heading1"/>
    <w:uiPriority w:val="9"/>
    <w:rsid w:val="00D6597E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71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71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7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7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7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C34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tandard">
    <w:name w:val="Standard"/>
    <w:basedOn w:val="TableNormal"/>
    <w:uiPriority w:val="99"/>
    <w:rsid w:val="004E4BB3"/>
    <w:pPr>
      <w:spacing w:after="0" w:line="240" w:lineRule="auto"/>
    </w:pPr>
    <w:rPr>
      <w:rFonts w:eastAsiaTheme="minorEastAsia"/>
      <w:lang w:bidi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paragraph" w:customStyle="1" w:styleId="TableHeader">
    <w:name w:val="Table Header"/>
    <w:basedOn w:val="Normal"/>
    <w:qFormat/>
    <w:rsid w:val="004E4BB3"/>
    <w:pPr>
      <w:keepNext/>
      <w:keepLines/>
      <w:tabs>
        <w:tab w:val="left" w:pos="720"/>
      </w:tabs>
      <w:spacing w:after="0" w:line="240" w:lineRule="auto"/>
      <w:jc w:val="center"/>
    </w:pPr>
    <w:rPr>
      <w:rFonts w:eastAsiaTheme="minorEastAsia"/>
      <w:b/>
      <w:sz w:val="20"/>
      <w:lang w:bidi="en-US"/>
    </w:rPr>
  </w:style>
  <w:style w:type="character" w:styleId="Hyperlink">
    <w:name w:val="Hyperlink"/>
    <w:basedOn w:val="DefaultParagraphFont"/>
    <w:uiPriority w:val="99"/>
    <w:unhideWhenUsed/>
    <w:rsid w:val="00F123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34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7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5A76"/>
    <w:pPr>
      <w:numPr>
        <w:numId w:val="0"/>
      </w:numPr>
      <w:spacing w:before="24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D5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A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4C55-8983-465C-88A4-179B4378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stin Reina</cp:lastModifiedBy>
  <cp:revision>166</cp:revision>
  <cp:lastPrinted>2019-09-11T02:10:00Z</cp:lastPrinted>
  <dcterms:created xsi:type="dcterms:W3CDTF">2019-09-09T03:46:00Z</dcterms:created>
  <dcterms:modified xsi:type="dcterms:W3CDTF">2020-01-1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1">
    <vt:lpwstr>1.0</vt:lpwstr>
  </property>
  <property fmtid="{D5CDD505-2E9C-101B-9397-08002B2CF9AE}" pid="3" name="Author">
    <vt:lpwstr>&lt;name&gt;</vt:lpwstr>
  </property>
</Properties>
</file>